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7856A9" w:rsidRDefault="007856A9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7856A9" w:rsidRDefault="007856A9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55779086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7856A9" w:rsidRDefault="007856A9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7A0C7A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7A0C7A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7777777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7856A9" w:rsidRDefault="007856A9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2926AC27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6F585A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EF4E9F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EF4E9F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7856A9" w:rsidRDefault="007856A9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7C96F630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7856A9" w:rsidRDefault="007856A9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7856A9" w:rsidRDefault="007856A9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CC23CF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CC23CF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7A0C7A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 w:rsidR="007A0C7A"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393965CD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A0C7A">
        <w:rPr>
          <w:b/>
        </w:rPr>
        <w:t>Glad to see you took on board my suggestion in the essay return tutorial about using mock essays so we could see how we were doing before a marked essay. Would there be a way to save feedback on the IM?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7856A9" w:rsidRDefault="007856A9" w:rsidP="00666FA5">
      <w:r>
        <w:separator/>
      </w:r>
    </w:p>
  </w:endnote>
  <w:endnote w:type="continuationSeparator" w:id="0">
    <w:p w14:paraId="3F34931C" w14:textId="77777777" w:rsidR="007856A9" w:rsidRDefault="007856A9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7856A9" w:rsidRDefault="007856A9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7856A9" w:rsidRDefault="007856A9" w:rsidP="00666FA5">
      <w:r>
        <w:separator/>
      </w:r>
    </w:p>
  </w:footnote>
  <w:footnote w:type="continuationSeparator" w:id="0">
    <w:p w14:paraId="284CCF71" w14:textId="77777777" w:rsidR="007856A9" w:rsidRDefault="007856A9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3B65FD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7A0C7A"/>
    <w:rsid w:val="00911323"/>
    <w:rsid w:val="00B03F46"/>
    <w:rsid w:val="00CC23CF"/>
    <w:rsid w:val="00D47092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5FA02-8331-3846-AF60-C4DB5AA5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64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2</cp:revision>
  <dcterms:created xsi:type="dcterms:W3CDTF">2012-02-05T10:15:00Z</dcterms:created>
  <dcterms:modified xsi:type="dcterms:W3CDTF">2012-02-05T10:15:00Z</dcterms:modified>
</cp:coreProperties>
</file>